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1D69C2AD" w14:textId="77777777" w:rsidR="00A70E60" w:rsidRDefault="00700D79" w:rsidP="00A70E60">
      <w:pPr>
        <w:spacing w:before="1"/>
        <w:ind w:left="119"/>
        <w:rPr>
          <w:rFonts w:ascii="Times New Roman"/>
          <w:spacing w:val="-5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6422DD4D" w:rsidR="00A70E60" w:rsidRPr="00A70E60" w:rsidRDefault="00A70E60" w:rsidP="00A70E60">
      <w:pPr>
        <w:spacing w:before="1"/>
        <w:rPr>
          <w:rFonts w:ascii="Times New Roman"/>
          <w:spacing w:val="-5"/>
          <w:sz w:val="20"/>
        </w:rPr>
        <w:sectPr w:rsidR="00A70E60" w:rsidRPr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348F76" w14:textId="77777777" w:rsidR="00A70E60" w:rsidRDefault="00A70E60" w:rsidP="00A70E6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21FECF" wp14:editId="1A390618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274" w14:textId="77777777" w:rsidR="00A70E60" w:rsidRDefault="00A70E60" w:rsidP="00A70E60">
      <w:pPr>
        <w:pStyle w:val="BodyText"/>
        <w:spacing w:before="51"/>
        <w:rPr>
          <w:rFonts w:ascii="Times New Roman"/>
          <w:sz w:val="18"/>
        </w:rPr>
      </w:pPr>
    </w:p>
    <w:p w14:paraId="0E7DEC03" w14:textId="77777777" w:rsidR="00A70E60" w:rsidRDefault="00A70E60" w:rsidP="00A70E6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FD3E9D6" w14:textId="77777777" w:rsidR="00A70E60" w:rsidRDefault="00A70E60" w:rsidP="00A70E6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4FBE79CD" w14:textId="77777777" w:rsidR="00A70E60" w:rsidRDefault="00A70E60" w:rsidP="00A70E60">
      <w:pPr>
        <w:rPr>
          <w:rFonts w:ascii="Open Sans"/>
          <w:sz w:val="20"/>
        </w:rPr>
      </w:pPr>
    </w:p>
    <w:p w14:paraId="59539D1D" w14:textId="77777777" w:rsidR="00A70E60" w:rsidRDefault="00A70E60" w:rsidP="00A70E6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A70E60" w14:paraId="5D348B2B" w14:textId="77777777" w:rsidTr="00F84BEC">
        <w:tc>
          <w:tcPr>
            <w:tcW w:w="5447" w:type="dxa"/>
          </w:tcPr>
          <w:p w14:paraId="77BF5419" w14:textId="77777777" w:rsidR="00A70E60" w:rsidRPr="009937C7" w:rsidRDefault="00A70E60" w:rsidP="00F84BEC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0A38E0" w14:textId="77777777" w:rsidR="00A70E60" w:rsidRDefault="00A70E60" w:rsidP="00F84BEC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43CBC764" w14:textId="77777777" w:rsidR="00A70E60" w:rsidRDefault="00A70E60" w:rsidP="00A70E60">
      <w:pPr>
        <w:ind w:left="117"/>
        <w:rPr>
          <w:rFonts w:ascii="Open Sans"/>
          <w:sz w:val="20"/>
        </w:rPr>
        <w:sectPr w:rsidR="00A70E60" w:rsidSect="00A70E60">
          <w:pgSz w:w="12240" w:h="15840"/>
          <w:pgMar w:top="800" w:right="620" w:bottom="280" w:left="600" w:header="720" w:footer="720" w:gutter="0"/>
          <w:cols w:space="720"/>
        </w:sectPr>
      </w:pPr>
    </w:p>
    <w:p w14:paraId="7BAD1ED7" w14:textId="77777777" w:rsidR="00A70E60" w:rsidRDefault="00A70E60" w:rsidP="00A70E6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3B85244D" w14:textId="77777777" w:rsidR="00A70E60" w:rsidRDefault="00A70E60" w:rsidP="00A70E6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DCE8419" w14:textId="77777777" w:rsidR="00A70E60" w:rsidRDefault="00A70E60" w:rsidP="00A70E60">
      <w:pPr>
        <w:spacing w:line="259" w:lineRule="auto"/>
        <w:rPr>
          <w:rFonts w:ascii="Open Sans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213E4B" w14:textId="3F841C19" w:rsidR="006E09C1" w:rsidRDefault="006E09C1" w:rsidP="006E09C1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9F268C">
        <w:rPr>
          <w:rFonts w:ascii="Open Sans"/>
          <w:b/>
          <w:sz w:val="20"/>
        </w:rPr>
        <w:t xml:space="preserve">: </w:t>
      </w:r>
      <w:r w:rsidR="009F268C" w:rsidRPr="00333EBF">
        <w:rPr>
          <w:rFonts w:ascii="Open Sans"/>
          <w:bCs/>
          <w:sz w:val="20"/>
        </w:rPr>
        <w:t>#bc_childnamefirst#,</w:t>
      </w:r>
      <w:r>
        <w:rPr>
          <w:rFonts w:ascii="Open Sans"/>
          <w:bCs/>
          <w:sz w:val="20"/>
        </w:rPr>
        <w:t xml:space="preserve"> #bc_childnamelast#</w:t>
      </w:r>
    </w:p>
    <w:p w14:paraId="24B10542" w14:textId="77777777" w:rsidR="00A70E60" w:rsidRPr="00F60865" w:rsidRDefault="00A70E60" w:rsidP="00A70E60">
      <w:pPr>
        <w:spacing w:before="137"/>
        <w:ind w:left="-1080" w:right="-2847"/>
        <w:sectPr w:rsidR="00A70E60" w:rsidRPr="00F60865" w:rsidSect="00A70E6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362373FE" w14:textId="77777777" w:rsidR="00A70E60" w:rsidRDefault="00A70E60" w:rsidP="00A70E6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A70E60" w14:paraId="04A6E71E" w14:textId="77777777" w:rsidTr="00F84BEC">
        <w:trPr>
          <w:trHeight w:val="273"/>
        </w:trPr>
        <w:tc>
          <w:tcPr>
            <w:tcW w:w="10790" w:type="dxa"/>
          </w:tcPr>
          <w:p w14:paraId="0925A7E6" w14:textId="13C45AE8" w:rsidR="00A70E60" w:rsidRPr="00F60865" w:rsidRDefault="00A70E60" w:rsidP="00F84BEC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="00DD10F4"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A70E60" w14:paraId="3784D03A" w14:textId="77777777" w:rsidTr="00F84BEC">
        <w:trPr>
          <w:trHeight w:val="304"/>
        </w:trPr>
        <w:tc>
          <w:tcPr>
            <w:tcW w:w="10790" w:type="dxa"/>
          </w:tcPr>
          <w:p w14:paraId="11FD2518" w14:textId="7073D9D2" w:rsidR="00A70E60" w:rsidRPr="002B7693" w:rsidRDefault="00A70E60" w:rsidP="00F84BEC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="006B7AA5" w:rsidRPr="00DE24E1">
              <w:rPr>
                <w:position w:val="1"/>
                <w:sz w:val="20"/>
              </w:rPr>
              <w:t>#bc_childnamefirst#</w:t>
            </w:r>
          </w:p>
        </w:tc>
      </w:tr>
      <w:tr w:rsidR="00A70E60" w14:paraId="78E6135B" w14:textId="77777777" w:rsidTr="00F84BEC">
        <w:trPr>
          <w:trHeight w:val="273"/>
        </w:trPr>
        <w:tc>
          <w:tcPr>
            <w:tcW w:w="10790" w:type="dxa"/>
          </w:tcPr>
          <w:p w14:paraId="7D3517FC" w14:textId="0C6BB234" w:rsidR="00A70E60" w:rsidRPr="006A0624" w:rsidRDefault="00A70E60" w:rsidP="00F84BEC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</w:t>
            </w:r>
            <w:r w:rsidR="00873588">
              <w:rPr>
                <w:position w:val="1"/>
                <w:sz w:val="20"/>
              </w:rPr>
              <w:t>#bc_childnamelast#</w:t>
            </w:r>
          </w:p>
        </w:tc>
      </w:tr>
      <w:tr w:rsidR="00A70E60" w14:paraId="5EAA7230" w14:textId="77777777" w:rsidTr="00F84BEC">
        <w:trPr>
          <w:trHeight w:val="273"/>
        </w:trPr>
        <w:tc>
          <w:tcPr>
            <w:tcW w:w="10790" w:type="dxa"/>
          </w:tcPr>
          <w:p w14:paraId="2D819128" w14:textId="64CA921F" w:rsidR="00A70E60" w:rsidRPr="006A0624" w:rsidRDefault="00A70E60" w:rsidP="00F84BEC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</w:t>
            </w:r>
            <w:r w:rsidR="00F83D7C">
              <w:rPr>
                <w:spacing w:val="-2"/>
                <w:sz w:val="20"/>
              </w:rPr>
              <w:t>#dob_inf#</w:t>
            </w:r>
          </w:p>
        </w:tc>
      </w:tr>
      <w:tr w:rsidR="00A70E60" w14:paraId="24A58375" w14:textId="77777777" w:rsidTr="00F84BEC">
        <w:trPr>
          <w:trHeight w:val="273"/>
        </w:trPr>
        <w:tc>
          <w:tcPr>
            <w:tcW w:w="10790" w:type="dxa"/>
          </w:tcPr>
          <w:p w14:paraId="4BEB804A" w14:textId="77777777" w:rsidR="00A70E60" w:rsidRPr="00426396" w:rsidRDefault="00A70E60" w:rsidP="00F84BEC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A70E60" w14:paraId="27BD0BCC" w14:textId="77777777" w:rsidTr="00F84BEC">
        <w:trPr>
          <w:trHeight w:val="273"/>
        </w:trPr>
        <w:tc>
          <w:tcPr>
            <w:tcW w:w="10790" w:type="dxa"/>
          </w:tcPr>
          <w:p w14:paraId="7CB0DA8B" w14:textId="77777777" w:rsidR="00A70E60" w:rsidRPr="00CB39F7" w:rsidRDefault="00A70E60" w:rsidP="00F84BEC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A70E60" w14:paraId="6074F6DA" w14:textId="77777777" w:rsidTr="00F84BEC">
        <w:trPr>
          <w:trHeight w:val="273"/>
        </w:trPr>
        <w:tc>
          <w:tcPr>
            <w:tcW w:w="10790" w:type="dxa"/>
          </w:tcPr>
          <w:p w14:paraId="1A7A49FC" w14:textId="77777777" w:rsidR="00A70E60" w:rsidRPr="001542D4" w:rsidRDefault="00A70E60" w:rsidP="00F84BE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A70E60" w14:paraId="5D3E5121" w14:textId="77777777" w:rsidTr="00F84BEC">
        <w:tc>
          <w:tcPr>
            <w:tcW w:w="11010" w:type="dxa"/>
            <w:gridSpan w:val="2"/>
          </w:tcPr>
          <w:p w14:paraId="022EECC7" w14:textId="77777777" w:rsidR="00A70E60" w:rsidRDefault="00A70E60" w:rsidP="00F84BEC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A70E60" w14:paraId="25949CCE" w14:textId="77777777" w:rsidTr="00F84BEC">
        <w:trPr>
          <w:trHeight w:val="5661"/>
        </w:trPr>
        <w:tc>
          <w:tcPr>
            <w:tcW w:w="6614" w:type="dxa"/>
          </w:tcPr>
          <w:p w14:paraId="3ABB39B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3BA2842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4B41E4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CFBB69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0F99467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630AA6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407131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6E73CD4A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6B9786B7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F181DD5" w14:textId="77777777" w:rsidR="00A70E60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4B3D37E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0695F28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1870B6D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74CE2644" w14:textId="7417446E" w:rsidR="00A70E60" w:rsidRDefault="00A70E60" w:rsidP="00F84BEC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="00562C3E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Others: </w:t>
            </w:r>
            <w:r w:rsidR="00682922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needs_oth_inf#</w:t>
            </w:r>
          </w:p>
        </w:tc>
        <w:tc>
          <w:tcPr>
            <w:tcW w:w="4396" w:type="dxa"/>
          </w:tcPr>
          <w:p w14:paraId="239EFE75" w14:textId="77777777" w:rsidR="00A70E60" w:rsidRDefault="00A70E60" w:rsidP="00F84BE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18AB97B8" wp14:editId="09E82EE3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5571B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249B574A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7670795D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9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0475571B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249B574A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7670795D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2B5B610E" wp14:editId="6BA71E7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FD7EFE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0FD9C68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5C661C38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5736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D38EED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B6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FD7EFE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0FD9C68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5C661C38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5736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D38EED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505D8E" w14:textId="77777777" w:rsidR="00A70E60" w:rsidRDefault="00A70E60" w:rsidP="00A70E60">
      <w:pPr>
        <w:spacing w:line="259" w:lineRule="auto"/>
        <w:rPr>
          <w:rFonts w:ascii="Segoe UI Symbol" w:hAnsi="Segoe UI Symbol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2F84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0043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33EBF"/>
    <w:rsid w:val="00342CDF"/>
    <w:rsid w:val="00352012"/>
    <w:rsid w:val="00366F09"/>
    <w:rsid w:val="00387653"/>
    <w:rsid w:val="003B1F30"/>
    <w:rsid w:val="003D3600"/>
    <w:rsid w:val="003F1F52"/>
    <w:rsid w:val="003F3900"/>
    <w:rsid w:val="003F6325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62C3E"/>
    <w:rsid w:val="0059664F"/>
    <w:rsid w:val="005A39DD"/>
    <w:rsid w:val="005B1DD0"/>
    <w:rsid w:val="005B7124"/>
    <w:rsid w:val="005D33EF"/>
    <w:rsid w:val="005D4199"/>
    <w:rsid w:val="005E4312"/>
    <w:rsid w:val="005F039E"/>
    <w:rsid w:val="005F59A4"/>
    <w:rsid w:val="00614B56"/>
    <w:rsid w:val="00640D98"/>
    <w:rsid w:val="00682922"/>
    <w:rsid w:val="00685228"/>
    <w:rsid w:val="006A0624"/>
    <w:rsid w:val="006A718C"/>
    <w:rsid w:val="006B011C"/>
    <w:rsid w:val="006B7AA5"/>
    <w:rsid w:val="006D2C14"/>
    <w:rsid w:val="006D77C6"/>
    <w:rsid w:val="006E0103"/>
    <w:rsid w:val="006E09C1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73588"/>
    <w:rsid w:val="00881152"/>
    <w:rsid w:val="00881756"/>
    <w:rsid w:val="00886A8B"/>
    <w:rsid w:val="00895E84"/>
    <w:rsid w:val="0089780A"/>
    <w:rsid w:val="008A1260"/>
    <w:rsid w:val="008F2AE1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C5793"/>
    <w:rsid w:val="009D7807"/>
    <w:rsid w:val="009E4541"/>
    <w:rsid w:val="009F268C"/>
    <w:rsid w:val="009F65D1"/>
    <w:rsid w:val="00A07833"/>
    <w:rsid w:val="00A24853"/>
    <w:rsid w:val="00A328CE"/>
    <w:rsid w:val="00A37F40"/>
    <w:rsid w:val="00A54A8E"/>
    <w:rsid w:val="00A70C77"/>
    <w:rsid w:val="00A70E60"/>
    <w:rsid w:val="00A73028"/>
    <w:rsid w:val="00A743C7"/>
    <w:rsid w:val="00AA0DD5"/>
    <w:rsid w:val="00AB4883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40CA6"/>
    <w:rsid w:val="00C509A2"/>
    <w:rsid w:val="00C5208D"/>
    <w:rsid w:val="00C64B85"/>
    <w:rsid w:val="00C75FFD"/>
    <w:rsid w:val="00C872F8"/>
    <w:rsid w:val="00C91D1C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10F4"/>
    <w:rsid w:val="00DD62CC"/>
    <w:rsid w:val="00DE0C91"/>
    <w:rsid w:val="00DE2088"/>
    <w:rsid w:val="00DE24E1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41E07"/>
    <w:rsid w:val="00F60865"/>
    <w:rsid w:val="00F82B4E"/>
    <w:rsid w:val="00F82E29"/>
    <w:rsid w:val="00F83D7C"/>
    <w:rsid w:val="00F9199D"/>
    <w:rsid w:val="00FB5093"/>
    <w:rsid w:val="00FE4A87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9</cp:revision>
  <cp:lastPrinted>2025-06-17T07:32:00Z</cp:lastPrinted>
  <dcterms:created xsi:type="dcterms:W3CDTF">2025-06-17T07:35:00Z</dcterms:created>
  <dcterms:modified xsi:type="dcterms:W3CDTF">2025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